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B7B71" w14:textId="77777777" w:rsidR="00167B8D" w:rsidRDefault="00E26FC6" w:rsidP="00AA10EC">
      <w:pPr>
        <w:jc w:val="center"/>
        <w:rPr>
          <w:sz w:val="56"/>
          <w:szCs w:val="56"/>
        </w:rPr>
      </w:pPr>
      <w:r>
        <w:rPr>
          <w:noProof/>
          <w:color w:val="595959" w:themeColor="text1" w:themeTint="A6"/>
          <w:sz w:val="56"/>
          <w:szCs w:val="56"/>
          <w:lang w:eastAsia="en-AU"/>
        </w:rPr>
        <w:drawing>
          <wp:anchor distT="0" distB="0" distL="114300" distR="114300" simplePos="0" relativeHeight="251659264" behindDoc="0" locked="0" layoutInCell="1" allowOverlap="1" wp14:anchorId="16938E6E" wp14:editId="35CBD193">
            <wp:simplePos x="0" y="0"/>
            <wp:positionH relativeFrom="column">
              <wp:posOffset>107760</wp:posOffset>
            </wp:positionH>
            <wp:positionV relativeFrom="paragraph">
              <wp:posOffset>51672</wp:posOffset>
            </wp:positionV>
            <wp:extent cx="6436341" cy="1211960"/>
            <wp:effectExtent l="19050" t="0" r="2559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1067" cy="121285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 w:rsidR="00F376AF">
        <w:rPr>
          <w:noProof/>
          <w:color w:val="595959" w:themeColor="text1" w:themeTint="A6"/>
          <w:sz w:val="56"/>
          <w:szCs w:val="56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33D668" wp14:editId="4AB54419">
                <wp:simplePos x="0" y="0"/>
                <wp:positionH relativeFrom="column">
                  <wp:posOffset>-552450</wp:posOffset>
                </wp:positionH>
                <wp:positionV relativeFrom="paragraph">
                  <wp:posOffset>283845</wp:posOffset>
                </wp:positionV>
                <wp:extent cx="7764780" cy="72326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64780" cy="723265"/>
                        </a:xfrm>
                        <a:prstGeom prst="rect">
                          <a:avLst/>
                        </a:prstGeom>
                        <a:solidFill>
                          <a:srgbClr val="922A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59B66" id="Rectangle 8" o:spid="_x0000_s1026" style="position:absolute;margin-left:-43.5pt;margin-top:22.35pt;width:611.4pt;height:5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" fillcolor="#922a34" stroked="f">
                <v:path arrowok="t"/>
              </v:rect>
            </w:pict>
          </mc:Fallback>
        </mc:AlternateContent>
      </w:r>
    </w:p>
    <w:p w14:paraId="374B629C" w14:textId="77777777" w:rsidR="00AA10EC" w:rsidRDefault="00AA10EC" w:rsidP="00AA10EC">
      <w:pPr>
        <w:jc w:val="center"/>
        <w:rPr>
          <w:sz w:val="28"/>
          <w:szCs w:val="28"/>
        </w:rPr>
      </w:pPr>
    </w:p>
    <w:p w14:paraId="6212DC3A" w14:textId="77777777" w:rsidR="005D641A" w:rsidRDefault="005D641A" w:rsidP="00AA10EC">
      <w:pPr>
        <w:jc w:val="center"/>
        <w:rPr>
          <w:sz w:val="28"/>
          <w:szCs w:val="28"/>
        </w:rPr>
      </w:pPr>
    </w:p>
    <w:p w14:paraId="089789F2" w14:textId="7A5E4F58" w:rsidR="00BF701D" w:rsidRPr="00A01290" w:rsidRDefault="001043E2" w:rsidP="008D5219">
      <w:pPr>
        <w:spacing w:line="240" w:lineRule="auto"/>
        <w:ind w:left="284"/>
        <w:jc w:val="center"/>
        <w:rPr>
          <w:b/>
          <w:color w:val="6B1F37"/>
          <w:sz w:val="80"/>
          <w:szCs w:val="80"/>
        </w:rPr>
      </w:pPr>
      <w:r>
        <w:rPr>
          <w:b/>
          <w:color w:val="6B1F37"/>
          <w:sz w:val="80"/>
          <w:szCs w:val="80"/>
        </w:rPr>
        <w:t>DRINKS MENU</w:t>
      </w:r>
    </w:p>
    <w:p w14:paraId="38B3EF18" w14:textId="77777777" w:rsidR="001043E2" w:rsidRPr="001043E2" w:rsidRDefault="001043E2" w:rsidP="002C3C32">
      <w:pPr>
        <w:spacing w:after="0" w:line="240" w:lineRule="auto"/>
        <w:ind w:left="284"/>
        <w:rPr>
          <w:b/>
          <w:sz w:val="32"/>
          <w:szCs w:val="32"/>
        </w:rPr>
      </w:pPr>
      <w:r w:rsidRPr="001043E2">
        <w:rPr>
          <w:b/>
          <w:sz w:val="32"/>
          <w:szCs w:val="32"/>
        </w:rPr>
        <w:t>BEER:</w:t>
      </w:r>
    </w:p>
    <w:p w14:paraId="147B0A48" w14:textId="7420F1CC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 xml:space="preserve">James </w:t>
      </w:r>
      <w:proofErr w:type="spellStart"/>
      <w:r w:rsidRPr="001043E2">
        <w:rPr>
          <w:bCs/>
          <w:sz w:val="32"/>
          <w:szCs w:val="32"/>
        </w:rPr>
        <w:t>Boag</w:t>
      </w:r>
      <w:proofErr w:type="spellEnd"/>
      <w:r w:rsidRPr="001043E2">
        <w:rPr>
          <w:bCs/>
          <w:sz w:val="32"/>
          <w:szCs w:val="32"/>
        </w:rPr>
        <w:t xml:space="preserve"> Light</w:t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1043E2">
        <w:rPr>
          <w:b/>
          <w:sz w:val="32"/>
          <w:szCs w:val="32"/>
        </w:rPr>
        <w:t>$7</w:t>
      </w:r>
    </w:p>
    <w:p w14:paraId="1FD24F77" w14:textId="77777777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</w:p>
    <w:p w14:paraId="7A4CB46B" w14:textId="13964A9A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>Great Northern</w:t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Cs/>
          <w:sz w:val="32"/>
          <w:szCs w:val="32"/>
        </w:rPr>
        <w:tab/>
      </w:r>
      <w:r w:rsidRPr="001043E2">
        <w:rPr>
          <w:b/>
          <w:sz w:val="32"/>
          <w:szCs w:val="32"/>
        </w:rPr>
        <w:t>$8</w:t>
      </w:r>
    </w:p>
    <w:p w14:paraId="7DB92087" w14:textId="77777777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>VB</w:t>
      </w:r>
    </w:p>
    <w:p w14:paraId="0C26DB7B" w14:textId="77777777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>Carlton Draught</w:t>
      </w:r>
    </w:p>
    <w:p w14:paraId="0C9855E4" w14:textId="77777777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>Carlton Dry</w:t>
      </w:r>
    </w:p>
    <w:p w14:paraId="4C464454" w14:textId="77777777" w:rsidR="001043E2" w:rsidRPr="001043E2" w:rsidRDefault="001043E2" w:rsidP="002C3C32">
      <w:pPr>
        <w:spacing w:after="0" w:line="240" w:lineRule="auto"/>
        <w:ind w:left="284"/>
        <w:rPr>
          <w:bCs/>
          <w:sz w:val="32"/>
          <w:szCs w:val="32"/>
        </w:rPr>
      </w:pPr>
      <w:r w:rsidRPr="001043E2">
        <w:rPr>
          <w:bCs/>
          <w:sz w:val="32"/>
          <w:szCs w:val="32"/>
        </w:rPr>
        <w:t>Corona</w:t>
      </w:r>
    </w:p>
    <w:p w14:paraId="707DD47E" w14:textId="0F619DA6" w:rsidR="00CC2F91" w:rsidRPr="001043E2" w:rsidRDefault="001043E2" w:rsidP="002C3C32">
      <w:pPr>
        <w:spacing w:after="0" w:line="240" w:lineRule="auto"/>
        <w:ind w:left="284"/>
        <w:rPr>
          <w:b/>
          <w:sz w:val="32"/>
          <w:szCs w:val="32"/>
        </w:rPr>
      </w:pPr>
      <w:r w:rsidRPr="001043E2">
        <w:rPr>
          <w:bCs/>
          <w:sz w:val="32"/>
          <w:szCs w:val="32"/>
        </w:rPr>
        <w:t>Millers Chill</w:t>
      </w:r>
      <w:r w:rsidR="007A1705" w:rsidRPr="001043E2">
        <w:rPr>
          <w:bCs/>
          <w:sz w:val="32"/>
          <w:szCs w:val="32"/>
        </w:rPr>
        <w:tab/>
      </w:r>
      <w:r w:rsidR="007A1705" w:rsidRPr="001043E2">
        <w:rPr>
          <w:b/>
          <w:sz w:val="32"/>
          <w:szCs w:val="32"/>
        </w:rPr>
        <w:tab/>
      </w:r>
      <w:r w:rsidR="007A1705" w:rsidRPr="001043E2">
        <w:rPr>
          <w:b/>
          <w:sz w:val="32"/>
          <w:szCs w:val="32"/>
        </w:rPr>
        <w:tab/>
      </w:r>
      <w:r w:rsidR="007A1705" w:rsidRPr="001043E2">
        <w:rPr>
          <w:b/>
          <w:sz w:val="32"/>
          <w:szCs w:val="32"/>
        </w:rPr>
        <w:tab/>
      </w:r>
      <w:r w:rsidR="007A1705" w:rsidRPr="001043E2">
        <w:rPr>
          <w:b/>
          <w:sz w:val="32"/>
          <w:szCs w:val="32"/>
        </w:rPr>
        <w:tab/>
      </w:r>
      <w:r w:rsidR="007A1705" w:rsidRPr="001043E2">
        <w:rPr>
          <w:b/>
          <w:sz w:val="32"/>
          <w:szCs w:val="32"/>
        </w:rPr>
        <w:tab/>
      </w:r>
    </w:p>
    <w:p w14:paraId="264DE30E" w14:textId="75BCA134" w:rsidR="00913367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Yenda Pale Ale</w:t>
      </w:r>
    </w:p>
    <w:p w14:paraId="0191DD5D" w14:textId="77777777" w:rsidR="001C4AD4" w:rsidRDefault="001C4AD4" w:rsidP="00167B8D">
      <w:pPr>
        <w:spacing w:after="0" w:line="240" w:lineRule="auto"/>
        <w:ind w:left="284"/>
        <w:rPr>
          <w:sz w:val="40"/>
          <w:szCs w:val="40"/>
        </w:rPr>
      </w:pPr>
    </w:p>
    <w:p w14:paraId="6081434C" w14:textId="7288B4ED" w:rsidR="001043E2" w:rsidRPr="001C4AD4" w:rsidRDefault="001C4AD4" w:rsidP="00167B8D">
      <w:pPr>
        <w:spacing w:after="0" w:line="240" w:lineRule="auto"/>
        <w:ind w:left="284"/>
        <w:rPr>
          <w:b/>
          <w:bCs/>
          <w:sz w:val="32"/>
          <w:szCs w:val="32"/>
        </w:rPr>
      </w:pPr>
      <w:r w:rsidRPr="001C4AD4">
        <w:rPr>
          <w:b/>
          <w:bCs/>
          <w:sz w:val="32"/>
          <w:szCs w:val="32"/>
        </w:rPr>
        <w:t>** Wine as per Wine List**</w:t>
      </w:r>
    </w:p>
    <w:p w14:paraId="3832462B" w14:textId="77777777" w:rsidR="001C4AD4" w:rsidRDefault="001C4AD4" w:rsidP="00167B8D">
      <w:pPr>
        <w:spacing w:after="0" w:line="240" w:lineRule="auto"/>
        <w:ind w:left="284"/>
        <w:rPr>
          <w:b/>
          <w:bCs/>
          <w:sz w:val="32"/>
          <w:szCs w:val="32"/>
        </w:rPr>
      </w:pPr>
    </w:p>
    <w:p w14:paraId="3DE04696" w14:textId="53E5F69A" w:rsidR="001043E2" w:rsidRPr="001043E2" w:rsidRDefault="001043E2" w:rsidP="00167B8D">
      <w:pPr>
        <w:spacing w:after="0" w:line="240" w:lineRule="auto"/>
        <w:ind w:left="284"/>
        <w:rPr>
          <w:b/>
          <w:bCs/>
          <w:sz w:val="32"/>
          <w:szCs w:val="32"/>
        </w:rPr>
      </w:pPr>
      <w:r w:rsidRPr="001043E2">
        <w:rPr>
          <w:b/>
          <w:bCs/>
          <w:sz w:val="32"/>
          <w:szCs w:val="32"/>
        </w:rPr>
        <w:t>MIXERS:</w:t>
      </w:r>
    </w:p>
    <w:p w14:paraId="59484C75" w14:textId="5552B907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Canadian Club Dry</w:t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43E2">
        <w:rPr>
          <w:b/>
          <w:bCs/>
          <w:sz w:val="32"/>
          <w:szCs w:val="32"/>
        </w:rPr>
        <w:t>$10</w:t>
      </w:r>
    </w:p>
    <w:p w14:paraId="2686252B" w14:textId="5ED181D6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Canadian Club Coke</w:t>
      </w:r>
    </w:p>
    <w:p w14:paraId="266ED65F" w14:textId="787BC8FE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Jim Beam C</w:t>
      </w:r>
      <w:r w:rsidR="001C4AD4">
        <w:rPr>
          <w:sz w:val="32"/>
          <w:szCs w:val="32"/>
        </w:rPr>
        <w:t>oke</w:t>
      </w:r>
    </w:p>
    <w:p w14:paraId="14BD28A9" w14:textId="08F8746A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Bundaberg Rum &amp; Coke</w:t>
      </w:r>
    </w:p>
    <w:p w14:paraId="3E96BACF" w14:textId="093ADE9D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Smirnoff Ice</w:t>
      </w:r>
      <w:r w:rsidR="001C4AD4">
        <w:rPr>
          <w:sz w:val="32"/>
          <w:szCs w:val="32"/>
        </w:rPr>
        <w:t xml:space="preserve"> Lemon</w:t>
      </w:r>
    </w:p>
    <w:p w14:paraId="31DD20AC" w14:textId="13AD3BA4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Cruisers – Lemon &amp; Lime, Pineapple &amp; Raspberry</w:t>
      </w:r>
    </w:p>
    <w:p w14:paraId="77D5C2F0" w14:textId="5EA47283" w:rsidR="001043E2" w:rsidRPr="001043E2" w:rsidRDefault="001043E2" w:rsidP="00167B8D">
      <w:pPr>
        <w:spacing w:after="0" w:line="240" w:lineRule="auto"/>
        <w:ind w:left="284"/>
        <w:rPr>
          <w:b/>
          <w:bCs/>
          <w:sz w:val="32"/>
          <w:szCs w:val="32"/>
        </w:rPr>
      </w:pPr>
    </w:p>
    <w:p w14:paraId="65C9F935" w14:textId="02AF01D9" w:rsidR="001043E2" w:rsidRPr="001043E2" w:rsidRDefault="001043E2" w:rsidP="00167B8D">
      <w:pPr>
        <w:spacing w:after="0" w:line="240" w:lineRule="auto"/>
        <w:ind w:left="284"/>
        <w:rPr>
          <w:b/>
          <w:bCs/>
          <w:sz w:val="32"/>
          <w:szCs w:val="32"/>
        </w:rPr>
      </w:pPr>
      <w:r w:rsidRPr="001043E2">
        <w:rPr>
          <w:b/>
          <w:bCs/>
          <w:sz w:val="32"/>
          <w:szCs w:val="32"/>
        </w:rPr>
        <w:t>CIDERS:</w:t>
      </w:r>
    </w:p>
    <w:p w14:paraId="6F44F692" w14:textId="47BB0F9F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proofErr w:type="spellStart"/>
      <w:r w:rsidRPr="001043E2">
        <w:rPr>
          <w:sz w:val="32"/>
          <w:szCs w:val="32"/>
        </w:rPr>
        <w:t>Bulmers</w:t>
      </w:r>
      <w:proofErr w:type="spellEnd"/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 w:rsidRPr="001043E2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1043E2">
        <w:rPr>
          <w:b/>
          <w:bCs/>
          <w:sz w:val="32"/>
          <w:szCs w:val="32"/>
        </w:rPr>
        <w:t>$10</w:t>
      </w:r>
    </w:p>
    <w:p w14:paraId="373D7B5A" w14:textId="15355BB0" w:rsidR="001043E2" w:rsidRPr="001043E2" w:rsidRDefault="001043E2" w:rsidP="00167B8D">
      <w:pPr>
        <w:spacing w:after="0" w:line="240" w:lineRule="auto"/>
        <w:ind w:left="284"/>
        <w:rPr>
          <w:sz w:val="32"/>
          <w:szCs w:val="32"/>
        </w:rPr>
      </w:pPr>
      <w:r w:rsidRPr="001043E2">
        <w:rPr>
          <w:sz w:val="32"/>
          <w:szCs w:val="32"/>
        </w:rPr>
        <w:t>Cheeky Cider Apple</w:t>
      </w:r>
    </w:p>
    <w:p w14:paraId="150C5E8A" w14:textId="7D40BDC7" w:rsidR="00CC2F91" w:rsidRDefault="00CC2F91" w:rsidP="007A1705">
      <w:pPr>
        <w:spacing w:after="0" w:line="240" w:lineRule="auto"/>
        <w:ind w:left="284"/>
        <w:rPr>
          <w:b/>
          <w:sz w:val="40"/>
          <w:szCs w:val="40"/>
        </w:rPr>
      </w:pPr>
    </w:p>
    <w:p w14:paraId="7F08866D" w14:textId="08AE7BE9" w:rsidR="001C4AD4" w:rsidRDefault="001C4AD4" w:rsidP="007A1705">
      <w:pPr>
        <w:spacing w:after="0" w:line="240" w:lineRule="auto"/>
        <w:ind w:left="284"/>
        <w:rPr>
          <w:b/>
          <w:sz w:val="32"/>
          <w:szCs w:val="32"/>
        </w:rPr>
      </w:pPr>
      <w:r w:rsidRPr="001C4AD4">
        <w:rPr>
          <w:b/>
          <w:sz w:val="32"/>
          <w:szCs w:val="32"/>
        </w:rPr>
        <w:t>NON-ALCOHLIC:</w:t>
      </w:r>
    </w:p>
    <w:p w14:paraId="1C0D9C44" w14:textId="27B36292" w:rsidR="001C4AD4" w:rsidRPr="001C4AD4" w:rsidRDefault="001C4AD4" w:rsidP="007A1705">
      <w:pPr>
        <w:spacing w:after="0" w:line="240" w:lineRule="auto"/>
        <w:ind w:left="284"/>
        <w:rPr>
          <w:bCs/>
          <w:sz w:val="32"/>
          <w:szCs w:val="32"/>
        </w:rPr>
      </w:pPr>
      <w:r w:rsidRPr="001C4AD4">
        <w:rPr>
          <w:bCs/>
          <w:sz w:val="32"/>
          <w:szCs w:val="32"/>
        </w:rPr>
        <w:t>Cascade Lemon, Lime &amp; Bitters, Soda Water</w:t>
      </w:r>
      <w:r w:rsidRPr="001C4AD4">
        <w:rPr>
          <w:bCs/>
          <w:sz w:val="32"/>
          <w:szCs w:val="32"/>
        </w:rPr>
        <w:tab/>
      </w:r>
      <w:r w:rsidRPr="001C4AD4">
        <w:rPr>
          <w:bCs/>
          <w:sz w:val="32"/>
          <w:szCs w:val="32"/>
        </w:rPr>
        <w:tab/>
      </w:r>
      <w:r w:rsidRPr="001C4AD4">
        <w:rPr>
          <w:bCs/>
          <w:sz w:val="32"/>
          <w:szCs w:val="32"/>
        </w:rPr>
        <w:tab/>
      </w:r>
      <w:r w:rsidRPr="001C4AD4">
        <w:rPr>
          <w:bCs/>
          <w:sz w:val="32"/>
          <w:szCs w:val="32"/>
        </w:rPr>
        <w:tab/>
      </w:r>
      <w:r w:rsidRPr="001C4AD4">
        <w:rPr>
          <w:b/>
          <w:sz w:val="32"/>
          <w:szCs w:val="32"/>
        </w:rPr>
        <w:t>$3</w:t>
      </w:r>
    </w:p>
    <w:p w14:paraId="479CE5E9" w14:textId="27D94B4A" w:rsidR="001C4AD4" w:rsidRDefault="001C4AD4" w:rsidP="007A1705">
      <w:pPr>
        <w:spacing w:after="0" w:line="240" w:lineRule="auto"/>
        <w:ind w:left="284"/>
        <w:rPr>
          <w:bCs/>
          <w:sz w:val="32"/>
          <w:szCs w:val="32"/>
        </w:rPr>
      </w:pPr>
      <w:r w:rsidRPr="001C4AD4">
        <w:rPr>
          <w:bCs/>
          <w:sz w:val="32"/>
          <w:szCs w:val="32"/>
        </w:rPr>
        <w:t>Mt Franklin Sparkling Water</w:t>
      </w:r>
    </w:p>
    <w:p w14:paraId="562A1DF6" w14:textId="28CC5C88" w:rsidR="001C4AD4" w:rsidRDefault="001C4AD4" w:rsidP="007A1705">
      <w:pPr>
        <w:spacing w:after="0" w:line="240" w:lineRule="auto"/>
        <w:ind w:left="284"/>
        <w:rPr>
          <w:bCs/>
          <w:sz w:val="32"/>
          <w:szCs w:val="32"/>
        </w:rPr>
      </w:pPr>
    </w:p>
    <w:p w14:paraId="4306920A" w14:textId="7D6EE5D4" w:rsidR="001C4AD4" w:rsidRPr="001C4AD4" w:rsidRDefault="001C4AD4" w:rsidP="007A1705">
      <w:pPr>
        <w:spacing w:after="0" w:line="240" w:lineRule="auto"/>
        <w:ind w:left="284"/>
        <w:rPr>
          <w:bCs/>
          <w:sz w:val="32"/>
          <w:szCs w:val="32"/>
        </w:rPr>
      </w:pPr>
      <w:r>
        <w:rPr>
          <w:bCs/>
          <w:sz w:val="32"/>
          <w:szCs w:val="32"/>
        </w:rPr>
        <w:t>Coke, Coke No Sugar, Fanta, Lift &amp; Sprite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 w:rsidRPr="001C4AD4">
        <w:rPr>
          <w:b/>
          <w:sz w:val="32"/>
          <w:szCs w:val="32"/>
        </w:rPr>
        <w:t>$3</w:t>
      </w:r>
    </w:p>
    <w:sectPr w:rsidR="001C4AD4" w:rsidRPr="001C4AD4" w:rsidSect="00D42AEF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59"/>
    <w:rsid w:val="00007E6A"/>
    <w:rsid w:val="0002608F"/>
    <w:rsid w:val="001043E2"/>
    <w:rsid w:val="00167B8D"/>
    <w:rsid w:val="001749D7"/>
    <w:rsid w:val="001C4AD4"/>
    <w:rsid w:val="00290B30"/>
    <w:rsid w:val="002C3C32"/>
    <w:rsid w:val="002E710B"/>
    <w:rsid w:val="00312EA3"/>
    <w:rsid w:val="00385E59"/>
    <w:rsid w:val="003D7107"/>
    <w:rsid w:val="00466F73"/>
    <w:rsid w:val="004D17C2"/>
    <w:rsid w:val="005C001D"/>
    <w:rsid w:val="005D641A"/>
    <w:rsid w:val="005E0303"/>
    <w:rsid w:val="00600E64"/>
    <w:rsid w:val="00641CC2"/>
    <w:rsid w:val="006D4A6A"/>
    <w:rsid w:val="0073496F"/>
    <w:rsid w:val="007642FD"/>
    <w:rsid w:val="007A1705"/>
    <w:rsid w:val="008D0FCD"/>
    <w:rsid w:val="008D5219"/>
    <w:rsid w:val="008D5FC6"/>
    <w:rsid w:val="00913367"/>
    <w:rsid w:val="009B752F"/>
    <w:rsid w:val="00A01290"/>
    <w:rsid w:val="00AA10EC"/>
    <w:rsid w:val="00B06799"/>
    <w:rsid w:val="00B123E1"/>
    <w:rsid w:val="00B16ED7"/>
    <w:rsid w:val="00B400CF"/>
    <w:rsid w:val="00B966CC"/>
    <w:rsid w:val="00BC596B"/>
    <w:rsid w:val="00BF701D"/>
    <w:rsid w:val="00CC2F91"/>
    <w:rsid w:val="00CF22F6"/>
    <w:rsid w:val="00D42AEF"/>
    <w:rsid w:val="00D64163"/>
    <w:rsid w:val="00E0521B"/>
    <w:rsid w:val="00E26FC6"/>
    <w:rsid w:val="00E94119"/>
    <w:rsid w:val="00F24411"/>
    <w:rsid w:val="00F3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D8EA"/>
  <w15:docId w15:val="{0561041E-000D-9544-80F6-EFBA287C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64DA-E80C-994B-875E-746F0E59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Cape Horn</cp:lastModifiedBy>
  <cp:revision>2</cp:revision>
  <cp:lastPrinted>2018-04-12T03:31:00Z</cp:lastPrinted>
  <dcterms:created xsi:type="dcterms:W3CDTF">2020-10-18T00:35:00Z</dcterms:created>
  <dcterms:modified xsi:type="dcterms:W3CDTF">2020-10-18T00:35:00Z</dcterms:modified>
</cp:coreProperties>
</file>